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r>
        <w:t>Explorer:Compat</w:t>
      </w:r>
      <w:proofErr w:type="spell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collection.json</w:t>
        </w:r>
        <w:proofErr w:type="spell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  [</w:t>
            </w:r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 </w:t>
      </w:r>
      <w:proofErr w:type="spellStart"/>
      <w:r w:rsidRPr="00591C2E">
        <w:rPr>
          <w:color w:val="FF99FF"/>
        </w:rPr>
        <w:t>MSC.WebApi</w:t>
      </w:r>
      <w:proofErr w:type="spell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>If you see warning then trust the certificate. If error shows for the certificate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r>
        <w:t>ssl</w:t>
      </w:r>
      <w:proofErr w:type="spellEnd"/>
      <w:r>
        <w:t xml:space="preserve"> :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r>
        <w:t>angular.json</w:t>
      </w:r>
      <w:proofErr w:type="spell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>&gt;ng 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add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r>
              <w:t>app.module</w:t>
            </w:r>
            <w:proofErr w:type="spell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r>
              <w:t>angular.json</w:t>
            </w:r>
            <w:proofErr w:type="spell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bootstrap  --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r>
              <w:t>package.json</w:t>
            </w:r>
            <w:proofErr w:type="spell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r>
              <w:t>angular.json</w:t>
            </w:r>
            <w:proofErr w:type="spell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r>
              <w:t>app.module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r>
        <w:t>angular.json</w:t>
      </w:r>
      <w:proofErr w:type="spell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proofErr w:type="spellStart"/>
      <w:r>
        <w:lastRenderedPageBreak/>
        <w:t>ngx</w:t>
      </w:r>
      <w:proofErr w:type="spellEnd"/>
      <w:r>
        <w:t>-gallery</w:t>
      </w:r>
    </w:p>
    <w:p w14:paraId="7E3C83EA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3" w:history="1">
        <w:r w:rsidR="003E6052"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4" w:history="1">
        <w:r w:rsidR="003E6052" w:rsidRPr="003A4619">
          <w:rPr>
            <w:rStyle w:val="Hyperlink"/>
          </w:rPr>
          <w:t>https://github.com/murhafsousli/ngx-gallery</w:t>
        </w:r>
      </w:hyperlink>
      <w:r w:rsidR="003E6052"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12EC5CA5" w14:textId="497102D6" w:rsidR="003E6052" w:rsidRDefault="003E6052" w:rsidP="003E6052">
      <w:r>
        <w:t xml:space="preserve">ng-gallery is </w:t>
      </w:r>
      <w:proofErr w:type="spellStart"/>
      <w:r>
        <w:t>stand alone</w:t>
      </w:r>
      <w:proofErr w:type="spellEnd"/>
      <w:r>
        <w:t xml:space="preserve"> component so it cannot be used inside a </w:t>
      </w:r>
      <w:proofErr w:type="spellStart"/>
      <w:r>
        <w:t>non stand</w:t>
      </w:r>
      <w:proofErr w:type="spellEnd"/>
      <w:r>
        <w:t xml:space="preserve"> alone component. </w:t>
      </w:r>
    </w:p>
    <w:p w14:paraId="7A8FEB22" w14:textId="3D953CE8" w:rsidR="003E6052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3769B50F" w14:textId="77777777" w:rsidR="007B6AEA" w:rsidRDefault="007B6AEA" w:rsidP="007B6AEA">
      <w:pPr>
        <w:pStyle w:val="Heading3"/>
      </w:pPr>
      <w:proofErr w:type="spellStart"/>
      <w:r>
        <w:t>ngx</w:t>
      </w:r>
      <w:proofErr w:type="spellEnd"/>
      <w:r>
        <w:t>-spinner</w:t>
      </w:r>
    </w:p>
    <w:p w14:paraId="6D53D557" w14:textId="77777777" w:rsidR="007B6AEA" w:rsidRDefault="007B6AEA" w:rsidP="007B6AEA">
      <w:pPr>
        <w:pStyle w:val="ListParagraph"/>
        <w:numPr>
          <w:ilvl w:val="0"/>
          <w:numId w:val="43"/>
        </w:numPr>
      </w:pPr>
      <w:hyperlink r:id="rId38" w:history="1">
        <w:r w:rsidRPr="003171BE">
          <w:rPr>
            <w:rStyle w:val="Hyperlink"/>
          </w:rPr>
          <w:t>https://napster2210.github.io/ngx-spinner/</w:t>
        </w:r>
      </w:hyperlink>
    </w:p>
    <w:p w14:paraId="442C6317" w14:textId="77777777" w:rsidR="007B6AEA" w:rsidRDefault="007B6AEA" w:rsidP="007B6AEA">
      <w:pPr>
        <w:pStyle w:val="ListParagraph"/>
        <w:numPr>
          <w:ilvl w:val="0"/>
          <w:numId w:val="43"/>
        </w:numPr>
      </w:pPr>
      <w:hyperlink r:id="rId39" w:history="1">
        <w:r w:rsidRPr="003171BE">
          <w:rPr>
            <w:rStyle w:val="Hyperlink"/>
          </w:rPr>
          <w:t>https://github.com/Napster2210/ngx-spinner</w:t>
        </w:r>
      </w:hyperlink>
    </w:p>
    <w:p w14:paraId="228C5496" w14:textId="31188205" w:rsidR="00F966F6" w:rsidRDefault="00F966F6" w:rsidP="00F966F6">
      <w:r>
        <w:t xml:space="preserve">For the full setup including the service and interceptor check: </w:t>
      </w:r>
      <w:hyperlink r:id="rId40" w:history="1">
        <w:r w:rsidRPr="00F966F6">
          <w:rPr>
            <w:rStyle w:val="Hyperlink"/>
          </w:rPr>
          <w:t>008 Project9 -Ng-edit-templateform-guard-candeactivate-spinner-intercepter-caching.docx</w:t>
        </w:r>
      </w:hyperlink>
    </w:p>
    <w:p w14:paraId="75E24630" w14:textId="77777777" w:rsidR="007B6AEA" w:rsidRDefault="007B6AEA" w:rsidP="007B6AEA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04ABA1AB" w14:textId="77777777" w:rsidR="007B6AEA" w:rsidRDefault="007B6AEA" w:rsidP="007B6AEA">
      <w:r>
        <w:t>Or if an issues happens then install per the ng version of the app</w:t>
      </w:r>
    </w:p>
    <w:p w14:paraId="4765C4E8" w14:textId="77777777" w:rsidR="007B6AEA" w:rsidRDefault="007B6AEA" w:rsidP="007B6AEA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6 --legacy-peer-deps</w:t>
      </w:r>
    </w:p>
    <w:p w14:paraId="263FE36E" w14:textId="77777777" w:rsidR="007B6AEA" w:rsidRDefault="007B6AEA" w:rsidP="007B6AEA">
      <w:pPr>
        <w:pStyle w:val="Heading4"/>
      </w:pPr>
      <w:proofErr w:type="spellStart"/>
      <w:r>
        <w:t>Angular.json</w:t>
      </w:r>
      <w:proofErr w:type="spellEnd"/>
    </w:p>
    <w:p w14:paraId="7C04C30E" w14:textId="77777777" w:rsidR="007B6AEA" w:rsidRDefault="007B6AEA" w:rsidP="007B6AEA">
      <w:r>
        <w:t xml:space="preserve">And then add the style for the spinner you want to use to </w:t>
      </w:r>
      <w:proofErr w:type="spellStart"/>
      <w:r>
        <w:t>angular.json</w:t>
      </w:r>
      <w:proofErr w:type="spellEnd"/>
      <w:r>
        <w:t xml:space="preserve"> styles array</w:t>
      </w:r>
    </w:p>
    <w:p w14:paraId="5DBBF6F5" w14:textId="77777777" w:rsidR="007B6AEA" w:rsidRPr="00310370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0EFDED0C" w14:textId="77777777" w:rsidR="007B6AEA" w:rsidRDefault="007B6AEA" w:rsidP="007B6AEA"/>
    <w:p w14:paraId="3E7BA93F" w14:textId="2A8D9761" w:rsidR="007B6AEA" w:rsidRDefault="007B6AEA" w:rsidP="007B6AEA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r>
        <w:t>app.modules.ts</w:t>
      </w:r>
      <w:proofErr w:type="spellEnd"/>
    </w:p>
    <w:p w14:paraId="29189F18" w14:textId="77777777" w:rsidR="007B6AEA" w:rsidRDefault="007B6AEA" w:rsidP="007B6AEA">
      <w:r>
        <w:t xml:space="preserve">Add it to the imports and exports array </w:t>
      </w:r>
    </w:p>
    <w:p w14:paraId="309C20F4" w14:textId="77777777" w:rsidR="007B6AEA" w:rsidRPr="00E460EE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A609CBD" w14:textId="77777777" w:rsidR="007B6AEA" w:rsidRPr="00D850D3" w:rsidRDefault="007B6AEA" w:rsidP="00D850D3"/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lastRenderedPageBreak/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r w:rsidRPr="00E10D45">
        <w:t>Microsoft.EntityFrameworkCore.Sqlite</w:t>
      </w:r>
      <w:proofErr w:type="spell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r w:rsidRPr="00D178B6">
        <w:t>Microsoft.EntityFrameworkCore.Design</w:t>
      </w:r>
      <w:proofErr w:type="spell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r w:rsidRPr="004547E2">
        <w:t>Microsoft.Extensions.Configuration.Binder</w:t>
      </w:r>
      <w:proofErr w:type="spell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lastRenderedPageBreak/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r w:rsidRPr="00D24EC7">
        <w:t>System.IdentityModel.Tokens.Jwt</w:t>
      </w:r>
      <w:proofErr w:type="spell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r w:rsidRPr="00AF69F1">
        <w:t>Microsoft.AstNetCore.Authentication.JwtBearer</w:t>
      </w:r>
      <w:proofErr w:type="spell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7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r>
        <w:t>AutoMapper.Extensions.Microsoft.DependencyInjection</w:t>
      </w:r>
      <w:proofErr w:type="spell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rPr>
          <w:noProof/>
        </w:rPr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77777777" w:rsidR="0033571E" w:rsidRDefault="0033571E" w:rsidP="007B781D"/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lastRenderedPageBreak/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49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And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lastRenderedPageBreak/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B10BC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564EA" w14:textId="77777777" w:rsidR="00B10BCF" w:rsidRDefault="00B10BCF" w:rsidP="00BE56C6">
      <w:pPr>
        <w:spacing w:after="0" w:line="240" w:lineRule="auto"/>
      </w:pPr>
      <w:r>
        <w:separator/>
      </w:r>
    </w:p>
  </w:endnote>
  <w:endnote w:type="continuationSeparator" w:id="0">
    <w:p w14:paraId="3E4A8B94" w14:textId="77777777" w:rsidR="00B10BCF" w:rsidRDefault="00B10BC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712E" w14:textId="77777777" w:rsidR="00B10BCF" w:rsidRDefault="00B10BCF" w:rsidP="00BE56C6">
      <w:pPr>
        <w:spacing w:after="0" w:line="240" w:lineRule="auto"/>
      </w:pPr>
      <w:r>
        <w:separator/>
      </w:r>
    </w:p>
  </w:footnote>
  <w:footnote w:type="continuationSeparator" w:id="0">
    <w:p w14:paraId="24FCD733" w14:textId="77777777" w:rsidR="00B10BCF" w:rsidRDefault="00B10BC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  <w:num w:numId="43" w16cid:durableId="187835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2B5C"/>
    <w:rsid w:val="007A7C8D"/>
    <w:rsid w:val="007B2945"/>
    <w:rsid w:val="007B4A19"/>
    <w:rsid w:val="007B6AEA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0BCF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66F6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github.com/Napster2210/ngx-spinner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www.nuget.org/packages/dotnet-ef/" TargetMode="External"/><Relationship Id="rId50" Type="http://schemas.openxmlformats.org/officeDocument/2006/relationships/image" Target="media/image1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hyperlink" Target="008%20Project9%20-Ng-edit-templateform-guard-candeactivate-spinner-intercepter-caching.docx" TargetMode="External"/><Relationship Id="rId45" Type="http://schemas.openxmlformats.org/officeDocument/2006/relationships/image" Target="media/image10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localhost:5013/swagger" TargetMode="Externa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2.png"/><Relationship Id="rId56" Type="http://schemas.openxmlformats.org/officeDocument/2006/relationships/footer" Target="footer2.xml"/><Relationship Id="rId8" Type="http://schemas.openxmlformats.org/officeDocument/2006/relationships/hyperlink" Target="000%20Commands%20Angular.txt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hyperlink" Target="https://napster2210.github.io/ngx-spinner/" TargetMode="External"/><Relationship Id="rId46" Type="http://schemas.openxmlformats.org/officeDocument/2006/relationships/image" Target="media/image11.png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6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hyperlink" Target="../UserIds%20And%20Passwords.txt" TargetMode="External"/><Relationship Id="rId57" Type="http://schemas.openxmlformats.org/officeDocument/2006/relationships/header" Target="header3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3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85</cp:revision>
  <dcterms:created xsi:type="dcterms:W3CDTF">2021-11-17T00:38:00Z</dcterms:created>
  <dcterms:modified xsi:type="dcterms:W3CDTF">2024-04-15T03:28:00Z</dcterms:modified>
</cp:coreProperties>
</file>